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A13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A13D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A13D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A13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A13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A13D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A13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A13D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bookmarkStart w:id="8" w:name="_Toc85723176"/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263F1654" w:rsidR="000754F6" w:rsidRDefault="000754F6" w:rsidP="00737153">
      <w:pPr>
        <w:pStyle w:val="Cmsor2"/>
      </w:pPr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335B0CC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8937606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23C2A2E1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61824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53632" behindDoc="0" locked="0" layoutInCell="1" allowOverlap="1" wp14:anchorId="6AB1900E" wp14:editId="12645779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55680" behindDoc="0" locked="0" layoutInCell="1" allowOverlap="1" wp14:anchorId="4469FB20" wp14:editId="2E7C899C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7728" behindDoc="0" locked="0" layoutInCell="1" allowOverlap="1" wp14:anchorId="4A0DF355" wp14:editId="7AB7F88A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6704" behindDoc="1" locked="0" layoutInCell="1" allowOverlap="1" wp14:anchorId="2178B379" wp14:editId="7EC6C249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9776" behindDoc="0" locked="0" layoutInCell="1" allowOverlap="1" wp14:anchorId="26837DF9" wp14:editId="2A1869F9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0FD917FC" w14:textId="77777777" w:rsidR="00AF0ABB" w:rsidRDefault="00AF0ABB" w:rsidP="00AF0ABB">
      <w:pPr>
        <w:pStyle w:val="Cmsor4"/>
      </w:pPr>
      <w:bookmarkStart w:id="18" w:name="_Toc473730749"/>
      <w:bookmarkStart w:id="19" w:name="_Toc85723184"/>
      <w: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651584" behindDoc="1" locked="0" layoutInCell="1" allowOverlap="1" wp14:anchorId="3192F0DD" wp14:editId="05A64E40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652608" behindDoc="1" locked="0" layoutInCell="1" allowOverlap="1" wp14:anchorId="7A49B78F" wp14:editId="5814AA17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1ABB373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 (webshop/index.html).</w:t>
      </w:r>
    </w:p>
    <w:p w14:paraId="6F533FF7" w14:textId="350FF90D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 (</w:t>
      </w:r>
      <w:proofErr w:type="spellStart"/>
      <w:r>
        <w:t>palinka_blog</w:t>
      </w:r>
      <w:proofErr w:type="spellEnd"/>
      <w:r>
        <w:t>/index.html).</w:t>
      </w:r>
    </w:p>
    <w:p w14:paraId="67C9D22D" w14:textId="27D6D3F7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 (</w:t>
      </w:r>
      <w:proofErr w:type="spellStart"/>
      <w:r>
        <w:t>jatek</w:t>
      </w:r>
      <w:proofErr w:type="spellEnd"/>
      <w:r>
        <w:t>/index.html).</w:t>
      </w:r>
    </w:p>
    <w:p w14:paraId="4490F478" w14:textId="51BCD5E5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 (</w:t>
      </w:r>
      <w:proofErr w:type="spellStart"/>
      <w:r>
        <w:t>bejelentkezes</w:t>
      </w:r>
      <w:proofErr w:type="spellEnd"/>
      <w:r>
        <w:t>/bejelentkezes.html). Ha már bejelentkezett, itt a felhasználóneve látható, például „Kovács Bence”. Ebben az esetben a link nem új oldalra vezet, hanem egy kijelentkezési ablakot nyit meg (lásd alább).</w:t>
      </w:r>
    </w:p>
    <w:p w14:paraId="07FF7D8F" w14:textId="4EDBC15F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t>Kosár</w:t>
      </w:r>
      <w:r>
        <w:t>: Ez a menüpont a kosár oldalra viszi (</w:t>
      </w:r>
      <w:proofErr w:type="spellStart"/>
      <w:r>
        <w:t>kosar</w:t>
      </w:r>
      <w:proofErr w:type="spellEnd"/>
      <w:r>
        <w:t>/index.html)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9D4731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</w:rPr>
        <w:lastRenderedPageBreak/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58752" behindDoc="1" locked="0" layoutInCell="1" allowOverlap="1" wp14:anchorId="676B6D35" wp14:editId="2BCE2114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lastRenderedPageBreak/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60800" behindDoc="0" locked="0" layoutInCell="1" allowOverlap="1" wp14:anchorId="5F8A0C70" wp14:editId="1DD7C540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9D4731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ED6CBD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32B2492" wp14:editId="79B6D893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1D7FCB04" w14:textId="5F689C4C" w:rsidR="009F5702" w:rsidRDefault="009F5702" w:rsidP="009F5702">
      <w:pPr>
        <w:rPr>
          <w:lang w:eastAsia="hu-HU"/>
        </w:rPr>
      </w:pPr>
      <w:r>
        <w:rPr>
          <w:lang w:eastAsia="hu-HU"/>
        </w:rPr>
        <w:lastRenderedPageBreak/>
        <w:t xml:space="preserve">Egy részlet a 18 éves elmúltál és a csapat bemutató a </w:t>
      </w:r>
      <w:proofErr w:type="spellStart"/>
      <w:r>
        <w:rPr>
          <w:lang w:eastAsia="hu-HU"/>
        </w:rPr>
        <w:t>javaból</w:t>
      </w:r>
      <w:proofErr w:type="spellEnd"/>
      <w:r>
        <w:rPr>
          <w:lang w:eastAsia="hu-HU"/>
        </w:rPr>
        <w:t>:</w:t>
      </w:r>
    </w:p>
    <w:p w14:paraId="3C89B878" w14:textId="0A76B5D4" w:rsidR="009F5702" w:rsidRDefault="009F5702" w:rsidP="006E51A4">
      <w:pPr>
        <w:rPr>
          <w:lang w:eastAsia="hu-HU"/>
        </w:rPr>
      </w:pPr>
      <w:r w:rsidRPr="007C1502">
        <w:rPr>
          <w:noProof/>
          <w:lang w:eastAsia="hu-HU"/>
        </w:rPr>
        <w:drawing>
          <wp:inline distT="0" distB="0" distL="0" distR="0" wp14:anchorId="072A3E84" wp14:editId="71C74E49">
            <wp:extent cx="5543550" cy="35248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77777777" w:rsidR="003C7BB6" w:rsidRDefault="003C7BB6" w:rsidP="003C7BB6">
      <w:pPr>
        <w:pStyle w:val="Cmsor4"/>
      </w:pPr>
      <w:r>
        <w:t>A webshop oldal használata</w:t>
      </w:r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Default="003C7BB6" w:rsidP="003C7BB6">
      <w:pPr>
        <w:pStyle w:val="Cmsor5"/>
      </w:pPr>
      <w:r>
        <w:t>A navigációs sáv használata</w:t>
      </w:r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659264" behindDoc="1" locked="0" layoutInCell="1" allowOverlap="1" wp14:anchorId="4EF89396" wp14:editId="797EA3F1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77777777" w:rsidR="003C7BB6" w:rsidRDefault="003C7BB6" w:rsidP="003C7BB6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 (../</w:t>
      </w:r>
      <w:proofErr w:type="spellStart"/>
      <w:r>
        <w:t>index.php</w:t>
      </w:r>
      <w:proofErr w:type="spellEnd"/>
      <w:r>
        <w:t>).</w:t>
      </w:r>
    </w:p>
    <w:p w14:paraId="2566D271" w14:textId="77777777" w:rsidR="003C7BB6" w:rsidRDefault="003C7BB6" w:rsidP="003C7BB6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 (../</w:t>
      </w:r>
      <w:proofErr w:type="spellStart"/>
      <w:r>
        <w:t>palinka_blog</w:t>
      </w:r>
      <w:proofErr w:type="spellEnd"/>
      <w:r>
        <w:t>/index.html).</w:t>
      </w:r>
    </w:p>
    <w:p w14:paraId="74A3F211" w14:textId="77777777" w:rsidR="003C7BB6" w:rsidRDefault="003C7BB6" w:rsidP="003C7BB6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</w:rPr>
        <w:lastRenderedPageBreak/>
        <w:t>Játék</w:t>
      </w:r>
      <w:r>
        <w:t>: Egy pálinkafőzéssel kapcsolatos játék oldalra visz (../</w:t>
      </w:r>
      <w:proofErr w:type="spellStart"/>
      <w:r>
        <w:t>jatek</w:t>
      </w:r>
      <w:proofErr w:type="spellEnd"/>
      <w:r>
        <w:t>/index.html).</w:t>
      </w:r>
    </w:p>
    <w:p w14:paraId="508A7F25" w14:textId="77777777" w:rsidR="003C7BB6" w:rsidRDefault="003C7BB6" w:rsidP="003C7BB6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 (../</w:t>
      </w:r>
      <w:proofErr w:type="spellStart"/>
      <w:r>
        <w:t>bejelentkezes</w:t>
      </w:r>
      <w:proofErr w:type="spellEnd"/>
      <w:r>
        <w:t>/bejelentkezes.html). Ha bejelentkezett, itt a felhasználóneve látható (például „Kovács Bence”), és egy kijelentkezési ablakot nyit meg.</w:t>
      </w:r>
    </w:p>
    <w:p w14:paraId="6C3C89C7" w14:textId="77777777" w:rsidR="003C7BB6" w:rsidRDefault="003C7BB6" w:rsidP="003C7BB6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</w:rPr>
        <w:t>Kosár</w:t>
      </w:r>
      <w:r>
        <w:t>: A kosár oldalra vezet (../</w:t>
      </w:r>
      <w:proofErr w:type="spellStart"/>
      <w:r>
        <w:t>kosar</w:t>
      </w:r>
      <w:proofErr w:type="spellEnd"/>
      <w:r>
        <w:t>/index.html)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629568" behindDoc="1" locked="0" layoutInCell="1" allowOverlap="1" wp14:anchorId="7722E527" wp14:editId="60D80481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5D3B845F" w:rsidR="003C7BB6" w:rsidRDefault="00324C3E" w:rsidP="003C7BB6">
      <w:pPr>
        <w:pStyle w:val="Cmsor5"/>
      </w:pPr>
      <w:r>
        <w:t>*</w:t>
      </w:r>
      <w:r w:rsidR="003C7BB6">
        <w:t xml:space="preserve"> termékkatalógus használata</w:t>
      </w:r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634688" behindDoc="1" locked="0" layoutInCell="1" allowOverlap="1" wp14:anchorId="689553C3" wp14:editId="5A31ADCA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lastRenderedPageBreak/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324C3E">
      <w:pPr>
        <w:pStyle w:val="Listaszerbekezds"/>
        <w:numPr>
          <w:ilvl w:val="0"/>
          <w:numId w:val="44"/>
        </w:numPr>
      </w:pPr>
      <w:r w:rsidRPr="00324C3E">
        <w:rPr>
          <w:noProof/>
        </w:rPr>
        <w:drawing>
          <wp:anchor distT="0" distB="0" distL="114300" distR="114300" simplePos="0" relativeHeight="251676672" behindDoc="1" locked="0" layoutInCell="1" allowOverlap="1" wp14:anchorId="2F760413" wp14:editId="3EE511EC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653120" behindDoc="1" locked="0" layoutInCell="1" allowOverlap="1" wp14:anchorId="72B92D2C" wp14:editId="0698A45D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324C3E">
      <w:pPr>
        <w:pStyle w:val="Listaszerbekezds"/>
        <w:numPr>
          <w:ilvl w:val="0"/>
          <w:numId w:val="44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324C3E">
      <w:pPr>
        <w:pStyle w:val="Listaszerbekezds"/>
        <w:numPr>
          <w:ilvl w:val="0"/>
          <w:numId w:val="44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3C7BB6">
      <w:pPr>
        <w:pStyle w:val="break-words"/>
        <w:numPr>
          <w:ilvl w:val="0"/>
          <w:numId w:val="42"/>
        </w:numPr>
        <w:spacing w:line="360" w:lineRule="auto"/>
      </w:pPr>
      <w:r w:rsidRPr="00324C3E">
        <w:rPr>
          <w:noProof/>
        </w:rPr>
        <w:drawing>
          <wp:anchor distT="0" distB="0" distL="114300" distR="114300" simplePos="0" relativeHeight="251688960" behindDoc="1" locked="0" layoutInCell="1" allowOverlap="1" wp14:anchorId="47EA936F" wp14:editId="52BC6720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3C7BB6">
      <w:pPr>
        <w:pStyle w:val="break-words"/>
        <w:numPr>
          <w:ilvl w:val="0"/>
          <w:numId w:val="42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3C7BB6">
      <w:pPr>
        <w:pStyle w:val="break-words"/>
        <w:numPr>
          <w:ilvl w:val="0"/>
          <w:numId w:val="42"/>
        </w:numPr>
        <w:spacing w:line="360" w:lineRule="auto"/>
      </w:pPr>
      <w:r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3C7BB6">
      <w:pPr>
        <w:pStyle w:val="Cmsor5"/>
      </w:pPr>
      <w:r>
        <w:lastRenderedPageBreak/>
        <w:t>Lábléc</w:t>
      </w:r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3C7BB6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3C7BB6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1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3C7BB6">
      <w:pPr>
        <w:pStyle w:val="break-words"/>
        <w:numPr>
          <w:ilvl w:val="0"/>
          <w:numId w:val="43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7BE67983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657216" behindDoc="1" locked="0" layoutInCell="1" allowOverlap="1" wp14:anchorId="26B9633E" wp14:editId="6ED631D7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 (például 2025, ha most április 7-én vagyunk)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3C7BB6">
      <w:pPr>
        <w:pStyle w:val="Cmsor5"/>
      </w:pPr>
      <w:proofErr w:type="spellStart"/>
      <w:r>
        <w:t>Reszponzivitás</w:t>
      </w:r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</w:t>
      </w:r>
      <w:r w:rsidRPr="003C7BB6">
        <w:lastRenderedPageBreak/>
        <w:t xml:space="preserve">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2D2F5F27" w14:textId="07142CD8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  <w:r w:rsidRPr="004E5CAB">
        <w:rPr>
          <w:rFonts w:eastAsia="Times New Roman" w:cs="Times New Roman"/>
          <w:szCs w:val="24"/>
          <w:lang w:eastAsia="hu-HU"/>
        </w:rPr>
        <w:t xml:space="preserve">A képen látható JavaScript kód a </w:t>
      </w:r>
      <w:proofErr w:type="spellStart"/>
      <w:r w:rsidRPr="004E5CAB">
        <w:rPr>
          <w:rFonts w:eastAsia="Times New Roman" w:cs="Times New Roman"/>
          <w:szCs w:val="24"/>
          <w:lang w:eastAsia="hu-HU"/>
        </w:rPr>
        <w:t>loadProducts</w:t>
      </w:r>
      <w:proofErr w:type="spellEnd"/>
      <w:r w:rsidRPr="004E5CAB">
        <w:rPr>
          <w:rFonts w:eastAsia="Times New Roman" w:cs="Times New Roman"/>
          <w:szCs w:val="24"/>
          <w:lang w:eastAsia="hu-HU"/>
        </w:rPr>
        <w:t xml:space="preserve"> függvényt mutatja, amely a webshop oldalon a pálinkák listáját tölti be egy adatbázisból (</w:t>
      </w:r>
      <w:proofErr w:type="spellStart"/>
      <w:r w:rsidRPr="004E5CAB">
        <w:rPr>
          <w:rFonts w:eastAsia="Times New Roman" w:cs="Times New Roman"/>
          <w:szCs w:val="24"/>
          <w:lang w:eastAsia="hu-HU"/>
        </w:rPr>
        <w:t>get_palinka.php</w:t>
      </w:r>
      <w:proofErr w:type="spellEnd"/>
      <w:r w:rsidRPr="004E5CAB">
        <w:rPr>
          <w:rFonts w:eastAsia="Times New Roman" w:cs="Times New Roman"/>
          <w:szCs w:val="24"/>
          <w:lang w:eastAsia="hu-HU"/>
        </w:rPr>
        <w:t>) keresztül, majd dinamikusan megjeleníti őket a termékkatalógusban. Minden termékhez képet, nevet, alkoholtartalmat, árat, készletet és egy „Kosárba” gombot (vagy „Nincs készleten” üzenetet) generál, bejelentkezett felhasználók számára pedig lehetővé teszi a kosárba helyezést.</w:t>
      </w:r>
      <w:bookmarkStart w:id="20" w:name="_GoBack"/>
      <w:bookmarkEnd w:id="20"/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396CD290" w14:textId="1ED6A8DE" w:rsidR="009F5702" w:rsidRPr="004E5CAB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  <w:r w:rsidRPr="004E5CAB">
        <w:rPr>
          <w:noProof/>
        </w:rPr>
        <w:drawing>
          <wp:inline distT="0" distB="0" distL="0" distR="0" wp14:anchorId="2C191C39" wp14:editId="7965C431">
            <wp:extent cx="5543550" cy="3689985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9F1" w14:textId="77777777" w:rsidR="006E51A4" w:rsidRDefault="006E51A4" w:rsidP="006E51A4"/>
    <w:p w14:paraId="2711FE51" w14:textId="01E26A4F" w:rsidR="00D150DA" w:rsidRDefault="00D150DA" w:rsidP="001141E8">
      <w:pPr>
        <w:pStyle w:val="Cmsor1"/>
      </w:pPr>
      <w:r>
        <w:lastRenderedPageBreak/>
        <w:t>Fejlesztői dokumentáció</w:t>
      </w:r>
      <w:bookmarkEnd w:id="18"/>
      <w:bookmarkEnd w:id="19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34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5"/>
      <w:footerReference w:type="default" r:id="rId36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196C" w14:textId="77777777" w:rsidR="000A13DA" w:rsidRDefault="000A13DA" w:rsidP="00FA1810">
      <w:pPr>
        <w:spacing w:after="0" w:line="240" w:lineRule="auto"/>
      </w:pPr>
      <w:r>
        <w:separator/>
      </w:r>
    </w:p>
  </w:endnote>
  <w:endnote w:type="continuationSeparator" w:id="0">
    <w:p w14:paraId="1DD38A5E" w14:textId="77777777" w:rsidR="000A13DA" w:rsidRDefault="000A13D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1F06094" w:rsidR="00FA1810" w:rsidRDefault="000C5A91">
    <w:pPr>
      <w:pStyle w:val="llb"/>
    </w:pPr>
    <w:fldSimple w:instr=" DATE   \* MERGEFORMAT ">
      <w:r w:rsidR="009F5702">
        <w:rPr>
          <w:noProof/>
        </w:rPr>
        <w:t>2025. 04. 0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E58DB" w14:textId="77777777" w:rsidR="000A13DA" w:rsidRDefault="000A13DA" w:rsidP="00FA1810">
      <w:pPr>
        <w:spacing w:after="0" w:line="240" w:lineRule="auto"/>
      </w:pPr>
      <w:r>
        <w:separator/>
      </w:r>
    </w:p>
  </w:footnote>
  <w:footnote w:type="continuationSeparator" w:id="0">
    <w:p w14:paraId="1AEEAAEE" w14:textId="77777777" w:rsidR="000A13DA" w:rsidRDefault="000A13D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2CAF"/>
    <w:multiLevelType w:val="multilevel"/>
    <w:tmpl w:val="F6F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62E1B45"/>
    <w:multiLevelType w:val="multilevel"/>
    <w:tmpl w:val="A8AA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331297"/>
    <w:multiLevelType w:val="multilevel"/>
    <w:tmpl w:val="DA54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085E57"/>
    <w:multiLevelType w:val="multilevel"/>
    <w:tmpl w:val="DE1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7027B90"/>
    <w:multiLevelType w:val="multilevel"/>
    <w:tmpl w:val="2D9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86B23"/>
    <w:multiLevelType w:val="multilevel"/>
    <w:tmpl w:val="E9A0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22669"/>
    <w:multiLevelType w:val="multilevel"/>
    <w:tmpl w:val="509E2F0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E121345"/>
    <w:multiLevelType w:val="multilevel"/>
    <w:tmpl w:val="036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4"/>
  </w:num>
  <w:num w:numId="3">
    <w:abstractNumId w:val="13"/>
  </w:num>
  <w:num w:numId="4">
    <w:abstractNumId w:val="31"/>
  </w:num>
  <w:num w:numId="5">
    <w:abstractNumId w:val="11"/>
  </w:num>
  <w:num w:numId="6">
    <w:abstractNumId w:val="0"/>
  </w:num>
  <w:num w:numId="7">
    <w:abstractNumId w:val="33"/>
  </w:num>
  <w:num w:numId="8">
    <w:abstractNumId w:val="7"/>
  </w:num>
  <w:num w:numId="9">
    <w:abstractNumId w:val="3"/>
  </w:num>
  <w:num w:numId="10">
    <w:abstractNumId w:val="29"/>
  </w:num>
  <w:num w:numId="11">
    <w:abstractNumId w:val="9"/>
  </w:num>
  <w:num w:numId="12">
    <w:abstractNumId w:val="31"/>
  </w:num>
  <w:num w:numId="13">
    <w:abstractNumId w:val="39"/>
  </w:num>
  <w:num w:numId="14">
    <w:abstractNumId w:val="10"/>
  </w:num>
  <w:num w:numId="15">
    <w:abstractNumId w:val="17"/>
  </w:num>
  <w:num w:numId="16">
    <w:abstractNumId w:val="16"/>
  </w:num>
  <w:num w:numId="17">
    <w:abstractNumId w:val="5"/>
  </w:num>
  <w:num w:numId="18">
    <w:abstractNumId w:val="36"/>
  </w:num>
  <w:num w:numId="19">
    <w:abstractNumId w:val="4"/>
  </w:num>
  <w:num w:numId="20">
    <w:abstractNumId w:val="23"/>
  </w:num>
  <w:num w:numId="21">
    <w:abstractNumId w:val="25"/>
  </w:num>
  <w:num w:numId="22">
    <w:abstractNumId w:val="28"/>
  </w:num>
  <w:num w:numId="23">
    <w:abstractNumId w:val="2"/>
  </w:num>
  <w:num w:numId="24">
    <w:abstractNumId w:val="35"/>
  </w:num>
  <w:num w:numId="25">
    <w:abstractNumId w:val="37"/>
  </w:num>
  <w:num w:numId="26">
    <w:abstractNumId w:val="40"/>
  </w:num>
  <w:num w:numId="27">
    <w:abstractNumId w:val="41"/>
  </w:num>
  <w:num w:numId="28">
    <w:abstractNumId w:val="22"/>
  </w:num>
  <w:num w:numId="29">
    <w:abstractNumId w:val="1"/>
  </w:num>
  <w:num w:numId="30">
    <w:abstractNumId w:val="38"/>
  </w:num>
  <w:num w:numId="31">
    <w:abstractNumId w:val="32"/>
  </w:num>
  <w:num w:numId="32">
    <w:abstractNumId w:val="14"/>
  </w:num>
  <w:num w:numId="33">
    <w:abstractNumId w:val="27"/>
  </w:num>
  <w:num w:numId="34">
    <w:abstractNumId w:val="6"/>
  </w:num>
  <w:num w:numId="35">
    <w:abstractNumId w:val="12"/>
  </w:num>
  <w:num w:numId="36">
    <w:abstractNumId w:val="24"/>
  </w:num>
  <w:num w:numId="37">
    <w:abstractNumId w:val="21"/>
  </w:num>
  <w:num w:numId="38">
    <w:abstractNumId w:val="18"/>
  </w:num>
  <w:num w:numId="39">
    <w:abstractNumId w:val="15"/>
  </w:num>
  <w:num w:numId="40">
    <w:abstractNumId w:val="8"/>
  </w:num>
  <w:num w:numId="41">
    <w:abstractNumId w:val="20"/>
  </w:num>
  <w:num w:numId="42">
    <w:abstractNumId w:val="26"/>
  </w:num>
  <w:num w:numId="43">
    <w:abstractNumId w:val="3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A13DA"/>
    <w:rsid w:val="000B0D6C"/>
    <w:rsid w:val="000C5A91"/>
    <w:rsid w:val="000F6121"/>
    <w:rsid w:val="001141E8"/>
    <w:rsid w:val="00123326"/>
    <w:rsid w:val="00123BE1"/>
    <w:rsid w:val="001737EE"/>
    <w:rsid w:val="00193882"/>
    <w:rsid w:val="001E4A96"/>
    <w:rsid w:val="0023039D"/>
    <w:rsid w:val="002421E9"/>
    <w:rsid w:val="0027354D"/>
    <w:rsid w:val="0029125B"/>
    <w:rsid w:val="00321751"/>
    <w:rsid w:val="00323E53"/>
    <w:rsid w:val="00324C3E"/>
    <w:rsid w:val="003267A2"/>
    <w:rsid w:val="003660FC"/>
    <w:rsid w:val="003714BC"/>
    <w:rsid w:val="00376199"/>
    <w:rsid w:val="003A11E3"/>
    <w:rsid w:val="003C7BB6"/>
    <w:rsid w:val="00420D52"/>
    <w:rsid w:val="00450DDE"/>
    <w:rsid w:val="00476F55"/>
    <w:rsid w:val="0056215B"/>
    <w:rsid w:val="00571013"/>
    <w:rsid w:val="005C50DE"/>
    <w:rsid w:val="00626293"/>
    <w:rsid w:val="00633E05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D4731"/>
    <w:rsid w:val="009E2EEA"/>
    <w:rsid w:val="009F5702"/>
    <w:rsid w:val="00A26F48"/>
    <w:rsid w:val="00A95631"/>
    <w:rsid w:val="00AB69BD"/>
    <w:rsid w:val="00AC7CA9"/>
    <w:rsid w:val="00AF0ABB"/>
    <w:rsid w:val="00AF5BCC"/>
    <w:rsid w:val="00B01CB7"/>
    <w:rsid w:val="00B73DBA"/>
    <w:rsid w:val="00B7552D"/>
    <w:rsid w:val="00C04805"/>
    <w:rsid w:val="00C43E7C"/>
    <w:rsid w:val="00CA4BEF"/>
    <w:rsid w:val="00D150DA"/>
    <w:rsid w:val="00D30AED"/>
    <w:rsid w:val="00D7554D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7BB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7BB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1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21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yperlink" Target="https://chat.openai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oogle.com" TargetMode="External"/><Relationship Id="rId31" Type="http://schemas.openxmlformats.org/officeDocument/2006/relationships/hyperlink" Target="mailto:rozlev404@hengersor.h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C899C-D884-4DBC-AAE7-75E52A7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8</Pages>
  <Words>4392</Words>
  <Characters>30310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44</cp:revision>
  <dcterms:created xsi:type="dcterms:W3CDTF">2017-01-26T10:50:00Z</dcterms:created>
  <dcterms:modified xsi:type="dcterms:W3CDTF">2025-04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